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EA7A7" w14:textId="74995A00" w:rsidR="00045228" w:rsidRPr="008577AC" w:rsidRDefault="00045228" w:rsidP="00B9203B">
      <w:pPr>
        <w:spacing w:line="480" w:lineRule="auto"/>
        <w:ind w:left="288" w:right="144"/>
        <w:rPr>
          <w:b/>
        </w:rPr>
      </w:pPr>
      <w:r w:rsidRPr="008577AC">
        <w:rPr>
          <w:b/>
        </w:rPr>
        <w:t>I’m not positive but I</w:t>
      </w:r>
      <w:r w:rsidR="001A5AFE" w:rsidRPr="008577AC">
        <w:rPr>
          <w:b/>
        </w:rPr>
        <w:t xml:space="preserve"> suspect I am the only active member of Covenant who found this church through an ad in the Houston Press.  I’ve be</w:t>
      </w:r>
      <w:r w:rsidR="00E352BC" w:rsidRPr="008577AC">
        <w:rPr>
          <w:b/>
        </w:rPr>
        <w:t>en accused of noticing</w:t>
      </w:r>
      <w:r w:rsidR="007B5E3C" w:rsidRPr="008577AC">
        <w:rPr>
          <w:b/>
        </w:rPr>
        <w:t xml:space="preserve"> the ad because I was </w:t>
      </w:r>
      <w:r w:rsidR="00E352BC" w:rsidRPr="008577AC">
        <w:rPr>
          <w:b/>
        </w:rPr>
        <w:t>scouring the personals</w:t>
      </w:r>
      <w:r w:rsidR="00EB3227" w:rsidRPr="008577AC">
        <w:rPr>
          <w:b/>
        </w:rPr>
        <w:t>.</w:t>
      </w:r>
      <w:r w:rsidR="00E352BC" w:rsidRPr="008577AC">
        <w:rPr>
          <w:b/>
        </w:rPr>
        <w:t xml:space="preserve"> </w:t>
      </w:r>
      <w:r w:rsidR="00EB3227" w:rsidRPr="008577AC">
        <w:rPr>
          <w:b/>
        </w:rPr>
        <w:t>T</w:t>
      </w:r>
      <w:r w:rsidR="001A5AFE" w:rsidRPr="008577AC">
        <w:rPr>
          <w:b/>
        </w:rPr>
        <w:t>o be fair the a</w:t>
      </w:r>
      <w:r w:rsidR="007B5E3C" w:rsidRPr="008577AC">
        <w:rPr>
          <w:b/>
        </w:rPr>
        <w:t xml:space="preserve">d was located in that general area </w:t>
      </w:r>
      <w:r w:rsidR="001A5AFE" w:rsidRPr="008577AC">
        <w:rPr>
          <w:b/>
        </w:rPr>
        <w:t>of the paper but I’m sticking</w:t>
      </w:r>
      <w:r w:rsidR="007B5E3C" w:rsidRPr="008577AC">
        <w:rPr>
          <w:b/>
        </w:rPr>
        <w:t xml:space="preserve"> to my story that I was checking out </w:t>
      </w:r>
      <w:r w:rsidR="001A5AFE" w:rsidRPr="008577AC">
        <w:rPr>
          <w:b/>
        </w:rPr>
        <w:t xml:space="preserve">the restaurant listings.  </w:t>
      </w:r>
      <w:r w:rsidR="003611CE" w:rsidRPr="008577AC">
        <w:rPr>
          <w:b/>
        </w:rPr>
        <w:t>I</w:t>
      </w:r>
      <w:r w:rsidR="009E3F80" w:rsidRPr="008577AC">
        <w:rPr>
          <w:b/>
        </w:rPr>
        <w:t xml:space="preserve"> noted </w:t>
      </w:r>
      <w:r w:rsidR="007B5E3C" w:rsidRPr="008577AC">
        <w:rPr>
          <w:b/>
        </w:rPr>
        <w:t>the ad because this wa</w:t>
      </w:r>
      <w:r w:rsidR="009E3F80" w:rsidRPr="008577AC">
        <w:rPr>
          <w:b/>
        </w:rPr>
        <w:t>s in the fall of 1995 and my life was undergoing huge change.</w:t>
      </w:r>
      <w:r w:rsidR="000D41B3" w:rsidRPr="008577AC">
        <w:rPr>
          <w:b/>
        </w:rPr>
        <w:t xml:space="preserve">  I was nearing 40 and</w:t>
      </w:r>
      <w:r w:rsidR="007B5E3C" w:rsidRPr="008577AC">
        <w:rPr>
          <w:b/>
        </w:rPr>
        <w:t xml:space="preserve"> hadn’t</w:t>
      </w:r>
      <w:r w:rsidR="00EB3227" w:rsidRPr="008577AC">
        <w:rPr>
          <w:b/>
        </w:rPr>
        <w:t xml:space="preserve"> been active in a church </w:t>
      </w:r>
      <w:r w:rsidR="007B5E3C" w:rsidRPr="008577AC">
        <w:rPr>
          <w:b/>
        </w:rPr>
        <w:t xml:space="preserve">since my late teens and had just stopped drinking and found 12 step meetings.  I was determined to change my life </w:t>
      </w:r>
      <w:r w:rsidR="009E3F80" w:rsidRPr="008577AC">
        <w:rPr>
          <w:b/>
        </w:rPr>
        <w:t xml:space="preserve">permanently </w:t>
      </w:r>
      <w:r w:rsidR="007B5E3C" w:rsidRPr="008577AC">
        <w:rPr>
          <w:b/>
        </w:rPr>
        <w:t xml:space="preserve">so I took what I heard </w:t>
      </w:r>
      <w:r w:rsidR="009E3F80" w:rsidRPr="008577AC">
        <w:rPr>
          <w:b/>
        </w:rPr>
        <w:t>at meetings very</w:t>
      </w:r>
      <w:r w:rsidR="007B5E3C" w:rsidRPr="008577AC">
        <w:rPr>
          <w:b/>
        </w:rPr>
        <w:t xml:space="preserve"> seriously</w:t>
      </w:r>
      <w:r w:rsidR="009E3F80" w:rsidRPr="008577AC">
        <w:rPr>
          <w:b/>
        </w:rPr>
        <w:t xml:space="preserve">. It </w:t>
      </w:r>
      <w:r w:rsidR="000D41B3" w:rsidRPr="008577AC">
        <w:rPr>
          <w:b/>
        </w:rPr>
        <w:t>seemed the</w:t>
      </w:r>
      <w:r w:rsidR="007B5E3C" w:rsidRPr="008577AC">
        <w:rPr>
          <w:b/>
        </w:rPr>
        <w:t xml:space="preserve"> crux of the program involv</w:t>
      </w:r>
      <w:r w:rsidR="009E3F80" w:rsidRPr="008577AC">
        <w:rPr>
          <w:b/>
        </w:rPr>
        <w:t xml:space="preserve">ed finding </w:t>
      </w:r>
      <w:r w:rsidR="000D41B3" w:rsidRPr="008577AC">
        <w:rPr>
          <w:b/>
        </w:rPr>
        <w:t>a connection to God</w:t>
      </w:r>
      <w:r w:rsidR="007B5E3C" w:rsidRPr="008577AC">
        <w:rPr>
          <w:b/>
        </w:rPr>
        <w:t xml:space="preserve"> and I thought </w:t>
      </w:r>
      <w:r w:rsidR="009E3F80" w:rsidRPr="008577AC">
        <w:rPr>
          <w:b/>
        </w:rPr>
        <w:t xml:space="preserve">I </w:t>
      </w:r>
      <w:r w:rsidR="000D41B3" w:rsidRPr="008577AC">
        <w:rPr>
          <w:b/>
        </w:rPr>
        <w:t>might need</w:t>
      </w:r>
      <w:r w:rsidR="001B2E3D" w:rsidRPr="008577AC">
        <w:rPr>
          <w:b/>
        </w:rPr>
        <w:t xml:space="preserve"> a little outside help.</w:t>
      </w:r>
      <w:r w:rsidR="007B5E3C" w:rsidRPr="008577AC">
        <w:rPr>
          <w:b/>
        </w:rPr>
        <w:t xml:space="preserve">  I was intrigued by the word Baptist being included in an ad that stated “We </w:t>
      </w:r>
      <w:r w:rsidR="00BA2993" w:rsidRPr="008577AC">
        <w:rPr>
          <w:b/>
        </w:rPr>
        <w:t xml:space="preserve">welcome persons of all racial and ethnic heritages, all sexual orientations, and all faith perspectives to our Christian community.”  I wasn’t even raised Baptist… we were Methodist but I thought to myself, </w:t>
      </w:r>
      <w:r w:rsidR="001C417A" w:rsidRPr="008577AC">
        <w:rPr>
          <w:b/>
        </w:rPr>
        <w:t>“</w:t>
      </w:r>
      <w:proofErr w:type="gramStart"/>
      <w:r w:rsidR="00BA2993" w:rsidRPr="008577AC">
        <w:rPr>
          <w:b/>
        </w:rPr>
        <w:t>this</w:t>
      </w:r>
      <w:proofErr w:type="gramEnd"/>
      <w:r w:rsidR="00BA2993" w:rsidRPr="008577AC">
        <w:rPr>
          <w:b/>
        </w:rPr>
        <w:t xml:space="preserve"> I have to see</w:t>
      </w:r>
      <w:r w:rsidR="001C417A" w:rsidRPr="008577AC">
        <w:rPr>
          <w:b/>
        </w:rPr>
        <w:t>”</w:t>
      </w:r>
      <w:r w:rsidR="00BA2993" w:rsidRPr="008577AC">
        <w:rPr>
          <w:b/>
        </w:rPr>
        <w:t>.  I</w:t>
      </w:r>
      <w:r w:rsidR="001C417A" w:rsidRPr="008577AC">
        <w:rPr>
          <w:b/>
        </w:rPr>
        <w:t>t was the first and only church I visited.</w:t>
      </w:r>
    </w:p>
    <w:p w14:paraId="42B9A6EF" w14:textId="433D8E00" w:rsidR="00EB3227" w:rsidRPr="008577AC" w:rsidRDefault="001C417A" w:rsidP="00B9203B">
      <w:pPr>
        <w:spacing w:line="480" w:lineRule="auto"/>
        <w:ind w:left="288" w:right="144"/>
        <w:rPr>
          <w:b/>
        </w:rPr>
      </w:pPr>
      <w:r w:rsidRPr="008577AC">
        <w:rPr>
          <w:b/>
        </w:rPr>
        <w:t>I came to</w:t>
      </w:r>
      <w:r w:rsidR="00BA2993" w:rsidRPr="008577AC">
        <w:rPr>
          <w:b/>
        </w:rPr>
        <w:t xml:space="preserve"> Covenant for the first time in December of 1995 and we were meeting at Bellaire Christian </w:t>
      </w:r>
      <w:r w:rsidR="00F56D11" w:rsidRPr="008577AC">
        <w:rPr>
          <w:b/>
        </w:rPr>
        <w:t xml:space="preserve">Church on Alder Street between Bellaire and </w:t>
      </w:r>
      <w:proofErr w:type="spellStart"/>
      <w:r w:rsidR="00F56D11" w:rsidRPr="008577AC">
        <w:rPr>
          <w:b/>
        </w:rPr>
        <w:t>Gulfton</w:t>
      </w:r>
      <w:proofErr w:type="spellEnd"/>
      <w:r w:rsidR="00BA2993" w:rsidRPr="008577AC">
        <w:rPr>
          <w:b/>
        </w:rPr>
        <w:t>.  Services were at 1:30 in the afternoon.  The congregation was dwarfed by the size of the sanctuary and as I</w:t>
      </w:r>
      <w:r w:rsidR="00EB3227" w:rsidRPr="008577AC">
        <w:rPr>
          <w:b/>
        </w:rPr>
        <w:t xml:space="preserve"> remember it there were about 40 attendees </w:t>
      </w:r>
      <w:r w:rsidR="00BA2993" w:rsidRPr="008577AC">
        <w:rPr>
          <w:b/>
        </w:rPr>
        <w:t>on an average Sunday.  After church we would gather in the narthex of that b</w:t>
      </w:r>
      <w:r w:rsidR="00EB3227" w:rsidRPr="008577AC">
        <w:rPr>
          <w:b/>
        </w:rPr>
        <w:t>uilding and form a circle where we would share our</w:t>
      </w:r>
      <w:r w:rsidR="00BA2993" w:rsidRPr="008577AC">
        <w:rPr>
          <w:b/>
        </w:rPr>
        <w:t xml:space="preserve"> “Cel</w:t>
      </w:r>
      <w:r w:rsidR="00EB3227" w:rsidRPr="008577AC">
        <w:rPr>
          <w:b/>
        </w:rPr>
        <w:t>ebrations and Concerns”.  On one of my first Sundays someone shared</w:t>
      </w:r>
      <w:r w:rsidR="00BA2993" w:rsidRPr="008577AC">
        <w:rPr>
          <w:b/>
        </w:rPr>
        <w:t xml:space="preserve"> </w:t>
      </w:r>
      <w:r w:rsidR="00F56D11" w:rsidRPr="008577AC">
        <w:rPr>
          <w:b/>
        </w:rPr>
        <w:t>a prayer request</w:t>
      </w:r>
      <w:r w:rsidR="00EB3227" w:rsidRPr="008577AC">
        <w:rPr>
          <w:b/>
        </w:rPr>
        <w:t xml:space="preserve"> for</w:t>
      </w:r>
      <w:r w:rsidR="00BA2993" w:rsidRPr="008577AC">
        <w:rPr>
          <w:b/>
        </w:rPr>
        <w:t xml:space="preserve"> </w:t>
      </w:r>
      <w:r w:rsidR="00EB3227" w:rsidRPr="008577AC">
        <w:rPr>
          <w:b/>
        </w:rPr>
        <w:t xml:space="preserve">the </w:t>
      </w:r>
      <w:r w:rsidR="00BA2993" w:rsidRPr="008577AC">
        <w:rPr>
          <w:b/>
        </w:rPr>
        <w:t>Baptists who at that time were intent on converting ou</w:t>
      </w:r>
      <w:r w:rsidR="005A3541" w:rsidRPr="008577AC">
        <w:rPr>
          <w:b/>
        </w:rPr>
        <w:t>r Jewish brethren.  I</w:t>
      </w:r>
      <w:r w:rsidR="00BA2993" w:rsidRPr="008577AC">
        <w:rPr>
          <w:b/>
        </w:rPr>
        <w:t xml:space="preserve"> thought to myself “these people are awesome”.  </w:t>
      </w:r>
      <w:r w:rsidR="00D378F6" w:rsidRPr="008577AC">
        <w:rPr>
          <w:b/>
        </w:rPr>
        <w:t>Any Baptist church</w:t>
      </w:r>
      <w:r w:rsidR="003611CE" w:rsidRPr="008577AC">
        <w:rPr>
          <w:b/>
        </w:rPr>
        <w:t xml:space="preserve"> that is praying that the Baptists </w:t>
      </w:r>
      <w:r w:rsidR="00D378F6" w:rsidRPr="008577AC">
        <w:rPr>
          <w:b/>
        </w:rPr>
        <w:t>wil</w:t>
      </w:r>
      <w:r w:rsidR="003611CE" w:rsidRPr="008577AC">
        <w:rPr>
          <w:b/>
        </w:rPr>
        <w:t>l see the error of their ways was</w:t>
      </w:r>
      <w:r w:rsidR="00D378F6" w:rsidRPr="008577AC">
        <w:rPr>
          <w:b/>
        </w:rPr>
        <w:t xml:space="preserve"> </w:t>
      </w:r>
      <w:r w:rsidR="00D80885" w:rsidRPr="008577AC">
        <w:rPr>
          <w:b/>
        </w:rPr>
        <w:t>intriguing</w:t>
      </w:r>
      <w:r w:rsidR="00D378F6" w:rsidRPr="008577AC">
        <w:rPr>
          <w:b/>
        </w:rPr>
        <w:t xml:space="preserve"> enough to keep me coming back.  </w:t>
      </w:r>
    </w:p>
    <w:p w14:paraId="1810F2FA" w14:textId="36841A64" w:rsidR="00BA2993" w:rsidRPr="008577AC" w:rsidRDefault="00E92A2F" w:rsidP="00B9203B">
      <w:pPr>
        <w:spacing w:line="480" w:lineRule="auto"/>
        <w:ind w:left="288" w:right="144"/>
        <w:rPr>
          <w:b/>
        </w:rPr>
      </w:pPr>
      <w:r w:rsidRPr="008577AC">
        <w:rPr>
          <w:b/>
        </w:rPr>
        <w:t>I also recall</w:t>
      </w:r>
      <w:r w:rsidR="00D378F6" w:rsidRPr="008577AC">
        <w:rPr>
          <w:b/>
        </w:rPr>
        <w:t xml:space="preserve"> an early sermon that was completely affirming</w:t>
      </w:r>
      <w:r w:rsidR="003611CE" w:rsidRPr="008577AC">
        <w:rPr>
          <w:b/>
        </w:rPr>
        <w:t xml:space="preserve"> of the worthiness of gays</w:t>
      </w:r>
      <w:r w:rsidR="00D378F6" w:rsidRPr="008577AC">
        <w:rPr>
          <w:b/>
        </w:rPr>
        <w:t xml:space="preserve"> and remember this was 20 years ago in Texas.  I remember looking around at the congregation who at the </w:t>
      </w:r>
      <w:r w:rsidR="00D80885" w:rsidRPr="008577AC">
        <w:rPr>
          <w:b/>
        </w:rPr>
        <w:t xml:space="preserve">time was mostly older </w:t>
      </w:r>
      <w:proofErr w:type="gramStart"/>
      <w:r w:rsidR="00D80885" w:rsidRPr="008577AC">
        <w:rPr>
          <w:b/>
        </w:rPr>
        <w:t>than I</w:t>
      </w:r>
      <w:r w:rsidR="00D378F6" w:rsidRPr="008577AC">
        <w:rPr>
          <w:b/>
        </w:rPr>
        <w:t xml:space="preserve"> and thinking “well they won’t be back next week”</w:t>
      </w:r>
      <w:proofErr w:type="gramEnd"/>
      <w:r w:rsidR="00D378F6" w:rsidRPr="008577AC">
        <w:rPr>
          <w:b/>
        </w:rPr>
        <w:t>.  Then it dawned on me they had been here for years.  I was the newcomer.  It was precisely what was being said from the pulpit</w:t>
      </w:r>
      <w:r w:rsidR="003611CE" w:rsidRPr="008577AC">
        <w:rPr>
          <w:b/>
        </w:rPr>
        <w:t xml:space="preserve"> that kept them coming back.  I</w:t>
      </w:r>
      <w:r w:rsidR="00D80885" w:rsidRPr="008577AC">
        <w:rPr>
          <w:b/>
        </w:rPr>
        <w:t xml:space="preserve"> </w:t>
      </w:r>
      <w:r w:rsidR="00D378F6" w:rsidRPr="008577AC">
        <w:rPr>
          <w:b/>
        </w:rPr>
        <w:t>felt at home</w:t>
      </w:r>
      <w:r w:rsidR="00D80885" w:rsidRPr="008577AC">
        <w:rPr>
          <w:b/>
        </w:rPr>
        <w:t xml:space="preserve"> at Covenant</w:t>
      </w:r>
      <w:r w:rsidR="00D378F6" w:rsidRPr="008577AC">
        <w:rPr>
          <w:b/>
        </w:rPr>
        <w:t>.  I had spent a couple of decades thinking I needed to get back to a faith</w:t>
      </w:r>
      <w:r w:rsidR="00D80885" w:rsidRPr="008577AC">
        <w:rPr>
          <w:b/>
        </w:rPr>
        <w:t xml:space="preserve"> communi</w:t>
      </w:r>
      <w:r w:rsidRPr="008577AC">
        <w:rPr>
          <w:b/>
        </w:rPr>
        <w:t xml:space="preserve">ty and when I finally got serious about including God in my </w:t>
      </w:r>
      <w:r w:rsidR="003611CE" w:rsidRPr="008577AC">
        <w:rPr>
          <w:b/>
        </w:rPr>
        <w:t xml:space="preserve">life Covenant was here for me. </w:t>
      </w:r>
    </w:p>
    <w:p w14:paraId="001CA700" w14:textId="14BE0933" w:rsidR="00D378F6" w:rsidRPr="008577AC" w:rsidRDefault="001B2E3D" w:rsidP="00B9203B">
      <w:pPr>
        <w:spacing w:line="480" w:lineRule="auto"/>
        <w:ind w:left="288" w:right="144"/>
        <w:rPr>
          <w:b/>
        </w:rPr>
      </w:pPr>
      <w:r w:rsidRPr="008577AC">
        <w:rPr>
          <w:b/>
        </w:rPr>
        <w:t>When I got to Covenant</w:t>
      </w:r>
      <w:r w:rsidR="003611CE" w:rsidRPr="008577AC">
        <w:rPr>
          <w:b/>
        </w:rPr>
        <w:t xml:space="preserve"> serious talk had begun</w:t>
      </w:r>
      <w:r w:rsidR="00D378F6" w:rsidRPr="008577AC">
        <w:rPr>
          <w:b/>
        </w:rPr>
        <w:t xml:space="preserve"> about having a permanent home.  I remember multiple meetings in the parlor of that church on Alder Street where we envisioned all our hopes for a new church building and most of the faces I </w:t>
      </w:r>
      <w:r w:rsidR="00D378F6" w:rsidRPr="008577AC">
        <w:rPr>
          <w:b/>
        </w:rPr>
        <w:lastRenderedPageBreak/>
        <w:t xml:space="preserve">remember from those days are in this room tonight.  Most of you know from personal experience or have heard that </w:t>
      </w:r>
      <w:r w:rsidR="003611CE" w:rsidRPr="008577AC">
        <w:rPr>
          <w:b/>
        </w:rPr>
        <w:t xml:space="preserve">during construction </w:t>
      </w:r>
      <w:r w:rsidR="00D378F6" w:rsidRPr="008577AC">
        <w:rPr>
          <w:b/>
        </w:rPr>
        <w:t>we as a</w:t>
      </w:r>
      <w:r w:rsidR="003611CE" w:rsidRPr="008577AC">
        <w:rPr>
          <w:b/>
        </w:rPr>
        <w:t xml:space="preserve"> congregation came to the lot at 4949 Caroline and</w:t>
      </w:r>
      <w:r w:rsidR="00D378F6" w:rsidRPr="008577AC">
        <w:rPr>
          <w:b/>
        </w:rPr>
        <w:t xml:space="preserve"> wrote our hopes for this community on pieces of paper and stapled them to the beams of the building.  I don’t remember what I wrote</w:t>
      </w:r>
      <w:r w:rsidR="00201C2F" w:rsidRPr="008577AC">
        <w:rPr>
          <w:b/>
        </w:rPr>
        <w:t xml:space="preserve"> but I know </w:t>
      </w:r>
      <w:r w:rsidR="00EE54D4" w:rsidRPr="008577AC">
        <w:rPr>
          <w:b/>
        </w:rPr>
        <w:t xml:space="preserve">that </w:t>
      </w:r>
      <w:r w:rsidR="00201C2F" w:rsidRPr="008577AC">
        <w:rPr>
          <w:b/>
        </w:rPr>
        <w:t>what has occurred has far exceeded what I could have dr</w:t>
      </w:r>
      <w:r w:rsidR="00E92A2F" w:rsidRPr="008577AC">
        <w:rPr>
          <w:b/>
        </w:rPr>
        <w:t>eamed</w:t>
      </w:r>
      <w:r w:rsidR="00201C2F" w:rsidRPr="008577AC">
        <w:rPr>
          <w:b/>
        </w:rPr>
        <w:t>.  I suspect that is the s</w:t>
      </w:r>
      <w:r w:rsidR="00EE54D4" w:rsidRPr="008577AC">
        <w:rPr>
          <w:b/>
        </w:rPr>
        <w:t>ame for many others who were present that day</w:t>
      </w:r>
      <w:r w:rsidR="00201C2F" w:rsidRPr="008577AC">
        <w:rPr>
          <w:b/>
        </w:rPr>
        <w:t>.</w:t>
      </w:r>
    </w:p>
    <w:p w14:paraId="2C783AB6" w14:textId="728EF530" w:rsidR="00707F55" w:rsidRPr="008577AC" w:rsidRDefault="00201C2F" w:rsidP="00B9203B">
      <w:pPr>
        <w:spacing w:line="480" w:lineRule="auto"/>
        <w:ind w:left="288" w:right="144"/>
        <w:rPr>
          <w:b/>
        </w:rPr>
      </w:pPr>
      <w:r w:rsidRPr="008577AC">
        <w:rPr>
          <w:b/>
        </w:rPr>
        <w:t xml:space="preserve">In this community I have been allowed to be a deacon, a worship leader, a committee member, a </w:t>
      </w:r>
      <w:r w:rsidR="00E92A2F" w:rsidRPr="008577AC">
        <w:rPr>
          <w:b/>
        </w:rPr>
        <w:t>community volunteer</w:t>
      </w:r>
      <w:r w:rsidR="0021374F" w:rsidRPr="008577AC">
        <w:rPr>
          <w:b/>
        </w:rPr>
        <w:t>, a Children’s Education teacher, even a yoga practitioner</w:t>
      </w:r>
      <w:r w:rsidR="00E92A2F" w:rsidRPr="008577AC">
        <w:rPr>
          <w:b/>
        </w:rPr>
        <w:t xml:space="preserve">.  </w:t>
      </w:r>
      <w:r w:rsidRPr="008577AC">
        <w:rPr>
          <w:b/>
        </w:rPr>
        <w:t>When I was ordaine</w:t>
      </w:r>
      <w:r w:rsidR="0021374F" w:rsidRPr="008577AC">
        <w:rPr>
          <w:b/>
        </w:rPr>
        <w:t>d as a deacon I brought my entire</w:t>
      </w:r>
      <w:r w:rsidRPr="008577AC">
        <w:rPr>
          <w:b/>
        </w:rPr>
        <w:t xml:space="preserve"> family because I knew they wouldn’t believe it unless they witnessed it.  I remember too whisking them away as quickly as possible after the service so they would</w:t>
      </w:r>
      <w:r w:rsidR="00E92A2F" w:rsidRPr="008577AC">
        <w:rPr>
          <w:b/>
        </w:rPr>
        <w:t>n’t grasp quite everything about</w:t>
      </w:r>
      <w:r w:rsidRPr="008577AC">
        <w:rPr>
          <w:b/>
        </w:rPr>
        <w:t xml:space="preserve"> this “liberal, ecumenical congregation”</w:t>
      </w:r>
      <w:r w:rsidR="00BE39FC" w:rsidRPr="008577AC">
        <w:rPr>
          <w:b/>
        </w:rPr>
        <w:t xml:space="preserve">. </w:t>
      </w:r>
      <w:r w:rsidR="0021374F" w:rsidRPr="008577AC">
        <w:rPr>
          <w:b/>
        </w:rPr>
        <w:t xml:space="preserve">  When asked by parents what we were discussing in </w:t>
      </w:r>
      <w:r w:rsidR="001B2E3D" w:rsidRPr="008577AC">
        <w:rPr>
          <w:b/>
        </w:rPr>
        <w:t xml:space="preserve">Children’s </w:t>
      </w:r>
      <w:r w:rsidR="0021374F" w:rsidRPr="008577AC">
        <w:rPr>
          <w:b/>
        </w:rPr>
        <w:t>Education I occasionally responded that we were doing “Manger Makeover” or “Today we are discussing Glitter, Glamour</w:t>
      </w:r>
      <w:r w:rsidR="001B2E3D" w:rsidRPr="008577AC">
        <w:rPr>
          <w:b/>
        </w:rPr>
        <w:t xml:space="preserve"> and G</w:t>
      </w:r>
      <w:r w:rsidR="00707F55" w:rsidRPr="008577AC">
        <w:rPr>
          <w:b/>
        </w:rPr>
        <w:t>alatians”.  In truth my fellow teacher and I stuck</w:t>
      </w:r>
      <w:r w:rsidR="001B2E3D" w:rsidRPr="008577AC">
        <w:rPr>
          <w:b/>
        </w:rPr>
        <w:t xml:space="preserve"> to our lesson plan and </w:t>
      </w:r>
      <w:r w:rsidR="00707F55" w:rsidRPr="008577AC">
        <w:rPr>
          <w:b/>
        </w:rPr>
        <w:t>we got</w:t>
      </w:r>
      <w:r w:rsidR="001B2E3D" w:rsidRPr="008577AC">
        <w:rPr>
          <w:b/>
        </w:rPr>
        <w:t xml:space="preserve"> </w:t>
      </w:r>
      <w:r w:rsidR="00707F55" w:rsidRPr="008577AC">
        <w:rPr>
          <w:b/>
        </w:rPr>
        <w:t xml:space="preserve">the honor of </w:t>
      </w:r>
      <w:r w:rsidR="001B2E3D" w:rsidRPr="008577AC">
        <w:rPr>
          <w:b/>
        </w:rPr>
        <w:t>know</w:t>
      </w:r>
      <w:r w:rsidR="00707F55" w:rsidRPr="008577AC">
        <w:rPr>
          <w:b/>
        </w:rPr>
        <w:t>ing</w:t>
      </w:r>
      <w:r w:rsidR="001B2E3D" w:rsidRPr="008577AC">
        <w:rPr>
          <w:b/>
        </w:rPr>
        <w:t xml:space="preserve"> some of the most amazing </w:t>
      </w:r>
      <w:r w:rsidR="00707F55" w:rsidRPr="008577AC">
        <w:rPr>
          <w:b/>
        </w:rPr>
        <w:t>young people</w:t>
      </w:r>
      <w:r w:rsidR="001B2E3D" w:rsidRPr="008577AC">
        <w:rPr>
          <w:b/>
        </w:rPr>
        <w:t xml:space="preserve"> you could ever meet. </w:t>
      </w:r>
    </w:p>
    <w:p w14:paraId="3E63F8C7" w14:textId="7B63061F" w:rsidR="00D378F6" w:rsidRPr="008577AC" w:rsidRDefault="00BE39FC" w:rsidP="00B9203B">
      <w:pPr>
        <w:spacing w:line="480" w:lineRule="auto"/>
        <w:ind w:left="288" w:right="144"/>
        <w:rPr>
          <w:b/>
        </w:rPr>
      </w:pPr>
      <w:r w:rsidRPr="008577AC">
        <w:rPr>
          <w:b/>
        </w:rPr>
        <w:t>In this community I am</w:t>
      </w:r>
      <w:bookmarkStart w:id="0" w:name="_GoBack"/>
      <w:bookmarkEnd w:id="0"/>
      <w:r w:rsidRPr="008577AC">
        <w:rPr>
          <w:b/>
        </w:rPr>
        <w:t xml:space="preserve"> challenged</w:t>
      </w:r>
      <w:r w:rsidR="0021374F" w:rsidRPr="008577AC">
        <w:rPr>
          <w:b/>
        </w:rPr>
        <w:t xml:space="preserve"> both spiritually and</w:t>
      </w:r>
      <w:r w:rsidRPr="008577AC">
        <w:rPr>
          <w:b/>
        </w:rPr>
        <w:t xml:space="preserve"> intell</w:t>
      </w:r>
      <w:r w:rsidR="00877610" w:rsidRPr="008577AC">
        <w:rPr>
          <w:b/>
        </w:rPr>
        <w:t>ectually.  I once confessed as</w:t>
      </w:r>
      <w:r w:rsidR="0021374F" w:rsidRPr="008577AC">
        <w:rPr>
          <w:b/>
        </w:rPr>
        <w:t xml:space="preserve"> worship leader that sometimes</w:t>
      </w:r>
      <w:r w:rsidRPr="008577AC">
        <w:rPr>
          <w:b/>
        </w:rPr>
        <w:t xml:space="preserve"> </w:t>
      </w:r>
      <w:r w:rsidR="0021374F" w:rsidRPr="008577AC">
        <w:rPr>
          <w:b/>
        </w:rPr>
        <w:t>you guys are over my head</w:t>
      </w:r>
      <w:r w:rsidRPr="008577AC">
        <w:rPr>
          <w:b/>
        </w:rPr>
        <w:t>.  I remember a social o</w:t>
      </w:r>
      <w:r w:rsidR="00707F55" w:rsidRPr="008577AC">
        <w:rPr>
          <w:b/>
        </w:rPr>
        <w:t>uting with a young Covenant couple</w:t>
      </w:r>
      <w:r w:rsidRPr="008577AC">
        <w:rPr>
          <w:b/>
        </w:rPr>
        <w:t xml:space="preserve"> and the discussion turned to</w:t>
      </w:r>
      <w:r w:rsidR="00707F55" w:rsidRPr="008577AC">
        <w:rPr>
          <w:b/>
        </w:rPr>
        <w:t xml:space="preserve"> writers.  One of them turned to me and</w:t>
      </w:r>
      <w:r w:rsidRPr="008577AC">
        <w:rPr>
          <w:b/>
        </w:rPr>
        <w:t xml:space="preserve"> asked </w:t>
      </w:r>
      <w:r w:rsidR="00877610" w:rsidRPr="008577AC">
        <w:rPr>
          <w:b/>
        </w:rPr>
        <w:t xml:space="preserve">me </w:t>
      </w:r>
      <w:proofErr w:type="gramStart"/>
      <w:r w:rsidR="00877610" w:rsidRPr="008577AC">
        <w:rPr>
          <w:b/>
        </w:rPr>
        <w:t>who</w:t>
      </w:r>
      <w:proofErr w:type="gramEnd"/>
      <w:r w:rsidR="00877610" w:rsidRPr="008577AC">
        <w:rPr>
          <w:b/>
        </w:rPr>
        <w:t xml:space="preserve"> my</w:t>
      </w:r>
      <w:r w:rsidRPr="008577AC">
        <w:rPr>
          <w:b/>
        </w:rPr>
        <w:t xml:space="preserve"> favorite existential writer</w:t>
      </w:r>
      <w:r w:rsidR="00877610" w:rsidRPr="008577AC">
        <w:rPr>
          <w:b/>
        </w:rPr>
        <w:t xml:space="preserve"> </w:t>
      </w:r>
      <w:r w:rsidR="00D80885" w:rsidRPr="008577AC">
        <w:rPr>
          <w:b/>
        </w:rPr>
        <w:t>was.</w:t>
      </w:r>
      <w:r w:rsidRPr="008577AC">
        <w:rPr>
          <w:b/>
        </w:rPr>
        <w:t xml:space="preserve">  I remember a long p</w:t>
      </w:r>
      <w:r w:rsidR="00877610" w:rsidRPr="008577AC">
        <w:rPr>
          <w:b/>
        </w:rPr>
        <w:t xml:space="preserve">ause before I blurted out </w:t>
      </w:r>
      <w:r w:rsidRPr="008577AC">
        <w:rPr>
          <w:b/>
        </w:rPr>
        <w:t>“Did you guys see the</w:t>
      </w:r>
      <w:r w:rsidR="0021374F" w:rsidRPr="008577AC">
        <w:rPr>
          <w:b/>
        </w:rPr>
        <w:t xml:space="preserve"> dress J Lo wore to American Music Awards</w:t>
      </w:r>
      <w:r w:rsidRPr="008577AC">
        <w:rPr>
          <w:b/>
        </w:rPr>
        <w:t xml:space="preserve"> last week?” </w:t>
      </w:r>
      <w:r w:rsidR="00877610" w:rsidRPr="008577AC">
        <w:rPr>
          <w:b/>
        </w:rPr>
        <w:t xml:space="preserve">I felt a bit smug when they looked as baffled as I had just been.  </w:t>
      </w:r>
    </w:p>
    <w:p w14:paraId="3E5084AB" w14:textId="4C081582" w:rsidR="00CF0D5C" w:rsidRPr="008577AC" w:rsidRDefault="00877610" w:rsidP="00B9203B">
      <w:pPr>
        <w:spacing w:line="480" w:lineRule="auto"/>
        <w:ind w:left="288" w:right="144"/>
        <w:rPr>
          <w:b/>
        </w:rPr>
      </w:pPr>
      <w:r w:rsidRPr="008577AC">
        <w:rPr>
          <w:b/>
        </w:rPr>
        <w:t>In the twenty years I h</w:t>
      </w:r>
      <w:r w:rsidR="008E57CF" w:rsidRPr="008577AC">
        <w:rPr>
          <w:b/>
        </w:rPr>
        <w:t>ave been a part of Covenant</w:t>
      </w:r>
      <w:r w:rsidRPr="008577AC">
        <w:rPr>
          <w:b/>
        </w:rPr>
        <w:t xml:space="preserve"> one </w:t>
      </w:r>
      <w:r w:rsidR="00707F55" w:rsidRPr="008577AC">
        <w:rPr>
          <w:b/>
        </w:rPr>
        <w:t xml:space="preserve">thing I have consistently believed </w:t>
      </w:r>
      <w:r w:rsidR="00E86FBD" w:rsidRPr="008577AC">
        <w:rPr>
          <w:b/>
        </w:rPr>
        <w:t xml:space="preserve">is </w:t>
      </w:r>
      <w:r w:rsidR="00707F55" w:rsidRPr="008577AC">
        <w:rPr>
          <w:b/>
        </w:rPr>
        <w:t>that this is the right faith community for me</w:t>
      </w:r>
      <w:r w:rsidRPr="008577AC">
        <w:rPr>
          <w:b/>
        </w:rPr>
        <w:t>.  I believe in the difference we mak</w:t>
      </w:r>
      <w:r w:rsidR="008E57CF" w:rsidRPr="008577AC">
        <w:rPr>
          <w:b/>
        </w:rPr>
        <w:t>e in the lives of those who participate</w:t>
      </w:r>
      <w:r w:rsidRPr="008577AC">
        <w:rPr>
          <w:b/>
        </w:rPr>
        <w:t xml:space="preserve"> here and I believe in the difference we as</w:t>
      </w:r>
      <w:r w:rsidR="00E86FBD" w:rsidRPr="008577AC">
        <w:rPr>
          <w:b/>
        </w:rPr>
        <w:t xml:space="preserve">pire to make in our community especially the marginalized. </w:t>
      </w:r>
      <w:r w:rsidRPr="008577AC">
        <w:rPr>
          <w:b/>
        </w:rPr>
        <w:t xml:space="preserve">I am consistently moved to tears at worship.  </w:t>
      </w:r>
      <w:r w:rsidR="00E92A2F" w:rsidRPr="008577AC">
        <w:rPr>
          <w:b/>
        </w:rPr>
        <w:t>From my life away from Covenant I know there are so many who need what we have here. A few folks I have told about Covenant are</w:t>
      </w:r>
      <w:r w:rsidR="00D712D8" w:rsidRPr="008577AC">
        <w:rPr>
          <w:b/>
        </w:rPr>
        <w:t xml:space="preserve"> here tonight.  One recruit</w:t>
      </w:r>
      <w:r w:rsidR="00E92A2F" w:rsidRPr="008577AC">
        <w:rPr>
          <w:b/>
        </w:rPr>
        <w:t xml:space="preserve"> </w:t>
      </w:r>
      <w:r w:rsidR="00CF0D5C" w:rsidRPr="008577AC">
        <w:rPr>
          <w:b/>
        </w:rPr>
        <w:t xml:space="preserve">recently </w:t>
      </w:r>
      <w:r w:rsidR="00E92A2F" w:rsidRPr="008577AC">
        <w:rPr>
          <w:b/>
        </w:rPr>
        <w:t xml:space="preserve">told me I was an awful salesman.  We had discussed his searching for ways to </w:t>
      </w:r>
      <w:r w:rsidR="00CF0D5C" w:rsidRPr="008577AC">
        <w:rPr>
          <w:b/>
        </w:rPr>
        <w:t xml:space="preserve">grow spiritually and I casually mentioned what my church has meant to me.  </w:t>
      </w:r>
      <w:r w:rsidR="00D712D8" w:rsidRPr="008577AC">
        <w:rPr>
          <w:b/>
        </w:rPr>
        <w:t>I am reluctant to promote too much</w:t>
      </w:r>
      <w:r w:rsidR="00CF0D5C" w:rsidRPr="008577AC">
        <w:rPr>
          <w:b/>
        </w:rPr>
        <w:t xml:space="preserve"> because I know what a turnoff that is to me but we have something really special here</w:t>
      </w:r>
      <w:r w:rsidR="00707F55" w:rsidRPr="008577AC">
        <w:rPr>
          <w:b/>
        </w:rPr>
        <w:t xml:space="preserve"> that can make such a difference in the lives of others</w:t>
      </w:r>
      <w:r w:rsidR="00CF0D5C" w:rsidRPr="008577AC">
        <w:rPr>
          <w:b/>
        </w:rPr>
        <w:t>. It is so gratifying</w:t>
      </w:r>
      <w:r w:rsidR="00E86FBD" w:rsidRPr="008577AC">
        <w:rPr>
          <w:b/>
        </w:rPr>
        <w:t xml:space="preserve"> to see all the newer faces</w:t>
      </w:r>
      <w:r w:rsidR="00CF0D5C" w:rsidRPr="008577AC">
        <w:rPr>
          <w:b/>
        </w:rPr>
        <w:t xml:space="preserve"> </w:t>
      </w:r>
      <w:proofErr w:type="gramStart"/>
      <w:r w:rsidR="00CF0D5C" w:rsidRPr="008577AC">
        <w:rPr>
          <w:b/>
        </w:rPr>
        <w:t>who</w:t>
      </w:r>
      <w:proofErr w:type="gramEnd"/>
      <w:r w:rsidR="00CF0D5C" w:rsidRPr="008577AC">
        <w:rPr>
          <w:b/>
        </w:rPr>
        <w:t xml:space="preserve"> have their own stories about how they got to Covenant.  </w:t>
      </w:r>
      <w:r w:rsidR="00CF0D5C" w:rsidRPr="008577AC">
        <w:rPr>
          <w:b/>
        </w:rPr>
        <w:lastRenderedPageBreak/>
        <w:t xml:space="preserve">The fact that one of the main reasons we need </w:t>
      </w:r>
      <w:r w:rsidR="00707F55" w:rsidRPr="008577AC">
        <w:rPr>
          <w:b/>
        </w:rPr>
        <w:t>to expand our building</w:t>
      </w:r>
      <w:r w:rsidR="00CF0D5C" w:rsidRPr="008577AC">
        <w:rPr>
          <w:b/>
        </w:rPr>
        <w:t xml:space="preserve"> is that we need room for our children and youth is especially gratifying to those of us who joined at a time that there was not a peer group for younger people.</w:t>
      </w:r>
    </w:p>
    <w:p w14:paraId="21AC6B2F" w14:textId="33E15D35" w:rsidR="00877610" w:rsidRPr="008577AC" w:rsidRDefault="00CF0D5C" w:rsidP="00B9203B">
      <w:pPr>
        <w:spacing w:line="480" w:lineRule="auto"/>
        <w:ind w:left="288" w:right="144"/>
      </w:pPr>
      <w:r w:rsidRPr="008577AC">
        <w:rPr>
          <w:b/>
        </w:rPr>
        <w:t xml:space="preserve">I have </w:t>
      </w:r>
      <w:r w:rsidR="009A28C7" w:rsidRPr="008577AC">
        <w:rPr>
          <w:b/>
        </w:rPr>
        <w:t>so much gratitude for the gratitude Covenant has played in my life these many years</w:t>
      </w:r>
      <w:r w:rsidR="00D04D15" w:rsidRPr="008577AC">
        <w:rPr>
          <w:b/>
        </w:rPr>
        <w:t xml:space="preserve">. </w:t>
      </w:r>
      <w:r w:rsidR="008E57CF" w:rsidRPr="008577AC">
        <w:rPr>
          <w:b/>
        </w:rPr>
        <w:t>I have felt loved an</w:t>
      </w:r>
      <w:r w:rsidR="009A28C7" w:rsidRPr="008577AC">
        <w:rPr>
          <w:b/>
        </w:rPr>
        <w:t>d supported through every challenge</w:t>
      </w:r>
      <w:r w:rsidR="00D04D15" w:rsidRPr="008577AC">
        <w:rPr>
          <w:b/>
        </w:rPr>
        <w:t xml:space="preserve"> I’ve gone </w:t>
      </w:r>
      <w:r w:rsidR="009A28C7" w:rsidRPr="008577AC">
        <w:rPr>
          <w:b/>
        </w:rPr>
        <w:t xml:space="preserve">through </w:t>
      </w:r>
      <w:r w:rsidR="008E57CF" w:rsidRPr="008577AC">
        <w:rPr>
          <w:b/>
        </w:rPr>
        <w:t>and I also have felt affirmed and celebrated for every great thing that has occurred in my life.  I want to thank those whos</w:t>
      </w:r>
      <w:r w:rsidR="009A28C7" w:rsidRPr="008577AC">
        <w:rPr>
          <w:b/>
        </w:rPr>
        <w:t>e dedication and sacrifice</w:t>
      </w:r>
      <w:r w:rsidR="008E57CF" w:rsidRPr="008577AC">
        <w:rPr>
          <w:b/>
        </w:rPr>
        <w:t xml:space="preserve"> </w:t>
      </w:r>
      <w:r w:rsidR="009A28C7" w:rsidRPr="008577AC">
        <w:rPr>
          <w:b/>
        </w:rPr>
        <w:t xml:space="preserve">has </w:t>
      </w:r>
      <w:r w:rsidR="008E57CF" w:rsidRPr="008577AC">
        <w:rPr>
          <w:b/>
        </w:rPr>
        <w:t>supported this commun</w:t>
      </w:r>
      <w:r w:rsidR="009A28C7" w:rsidRPr="008577AC">
        <w:rPr>
          <w:b/>
        </w:rPr>
        <w:t>ity for years before I found it</w:t>
      </w:r>
      <w:r w:rsidR="008E57CF" w:rsidRPr="008577AC">
        <w:rPr>
          <w:b/>
        </w:rPr>
        <w:t xml:space="preserve"> and wish all of you newer than I the many years of growing up here at Covenant that I have experienced.  </w:t>
      </w:r>
      <w:r w:rsidR="00D04D15" w:rsidRPr="008577AC">
        <w:rPr>
          <w:b/>
        </w:rPr>
        <w:t xml:space="preserve">I would like especially to thank our friend Richard Huff who we lost just this past August.  He helped make our home on Caroline a reality and his dedication to </w:t>
      </w:r>
      <w:r w:rsidR="009A28C7" w:rsidRPr="008577AC">
        <w:rPr>
          <w:b/>
        </w:rPr>
        <w:t>our church</w:t>
      </w:r>
      <w:r w:rsidR="00D04D15" w:rsidRPr="008577AC">
        <w:rPr>
          <w:b/>
        </w:rPr>
        <w:t xml:space="preserve"> is something I want to honor by </w:t>
      </w:r>
      <w:r w:rsidR="00BE61A6" w:rsidRPr="008577AC">
        <w:rPr>
          <w:b/>
        </w:rPr>
        <w:t xml:space="preserve">giving more of myself to this community that he so loved.  I </w:t>
      </w:r>
      <w:r w:rsidR="004E7D50" w:rsidRPr="008577AC">
        <w:rPr>
          <w:b/>
        </w:rPr>
        <w:t>look forward to being a part of the exciting days ahead as we work together to do the things t</w:t>
      </w:r>
      <w:r w:rsidR="00BE61A6" w:rsidRPr="008577AC">
        <w:rPr>
          <w:b/>
        </w:rPr>
        <w:t xml:space="preserve">hat will </w:t>
      </w:r>
      <w:r w:rsidR="00D712D8" w:rsidRPr="008577AC">
        <w:rPr>
          <w:b/>
        </w:rPr>
        <w:t>allow many others to find what we have found</w:t>
      </w:r>
      <w:r w:rsidR="00BE61A6" w:rsidRPr="008577AC">
        <w:rPr>
          <w:b/>
        </w:rPr>
        <w:t xml:space="preserve"> at Cov</w:t>
      </w:r>
      <w:r w:rsidR="009A28C7" w:rsidRPr="008577AC">
        <w:rPr>
          <w:b/>
        </w:rPr>
        <w:t xml:space="preserve">enant. </w:t>
      </w:r>
      <w:r w:rsidR="00012E98" w:rsidRPr="008577AC">
        <w:tab/>
      </w:r>
    </w:p>
    <w:p w14:paraId="3E1F8152" w14:textId="77777777" w:rsidR="00E73425" w:rsidRPr="008577AC" w:rsidRDefault="00E73425">
      <w:pPr>
        <w:spacing w:line="480" w:lineRule="auto"/>
        <w:ind w:left="288" w:right="144"/>
      </w:pPr>
    </w:p>
    <w:sectPr w:rsidR="00E73425" w:rsidRPr="008577AC" w:rsidSect="009B0408">
      <w:headerReference w:type="default" r:id="rId9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7D1EB" w14:textId="77777777" w:rsidR="00441E7D" w:rsidRDefault="00441E7D" w:rsidP="00261B19">
      <w:pPr>
        <w:spacing w:after="0" w:line="240" w:lineRule="auto"/>
      </w:pPr>
      <w:r>
        <w:separator/>
      </w:r>
    </w:p>
  </w:endnote>
  <w:endnote w:type="continuationSeparator" w:id="0">
    <w:p w14:paraId="221BF83B" w14:textId="77777777" w:rsidR="00441E7D" w:rsidRDefault="00441E7D" w:rsidP="0026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8E11E" w14:textId="77777777" w:rsidR="00441E7D" w:rsidRDefault="00441E7D" w:rsidP="00261B19">
      <w:pPr>
        <w:spacing w:after="0" w:line="240" w:lineRule="auto"/>
      </w:pPr>
      <w:r>
        <w:separator/>
      </w:r>
    </w:p>
  </w:footnote>
  <w:footnote w:type="continuationSeparator" w:id="0">
    <w:p w14:paraId="0BE2C44D" w14:textId="77777777" w:rsidR="00441E7D" w:rsidRDefault="00441E7D" w:rsidP="0026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37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C69690" w14:textId="4CB22FED" w:rsidR="00261B19" w:rsidRDefault="00261B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20A03" w14:textId="77777777" w:rsidR="00261B19" w:rsidRDefault="00261B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95B"/>
    <w:multiLevelType w:val="hybridMultilevel"/>
    <w:tmpl w:val="6228350E"/>
    <w:lvl w:ilvl="0" w:tplc="D368C3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012E98"/>
    <w:rsid w:val="00020087"/>
    <w:rsid w:val="00045228"/>
    <w:rsid w:val="000773F4"/>
    <w:rsid w:val="00083C84"/>
    <w:rsid w:val="00092892"/>
    <w:rsid w:val="000D41B3"/>
    <w:rsid w:val="0010778C"/>
    <w:rsid w:val="001A5AFE"/>
    <w:rsid w:val="001B2E3D"/>
    <w:rsid w:val="001C417A"/>
    <w:rsid w:val="00201C2F"/>
    <w:rsid w:val="0021374F"/>
    <w:rsid w:val="00261B19"/>
    <w:rsid w:val="002628DA"/>
    <w:rsid w:val="003611CE"/>
    <w:rsid w:val="00441E7D"/>
    <w:rsid w:val="004451CB"/>
    <w:rsid w:val="004E7D50"/>
    <w:rsid w:val="00502DF7"/>
    <w:rsid w:val="00524479"/>
    <w:rsid w:val="00571E0D"/>
    <w:rsid w:val="00592E30"/>
    <w:rsid w:val="005A3541"/>
    <w:rsid w:val="005A36F9"/>
    <w:rsid w:val="005D2B3C"/>
    <w:rsid w:val="005D627B"/>
    <w:rsid w:val="006249B0"/>
    <w:rsid w:val="0063600C"/>
    <w:rsid w:val="006A429C"/>
    <w:rsid w:val="006A43E8"/>
    <w:rsid w:val="00707F55"/>
    <w:rsid w:val="00711C9F"/>
    <w:rsid w:val="007B5E3C"/>
    <w:rsid w:val="008577AC"/>
    <w:rsid w:val="00877610"/>
    <w:rsid w:val="008E57CF"/>
    <w:rsid w:val="008F5D20"/>
    <w:rsid w:val="00930C2D"/>
    <w:rsid w:val="00973313"/>
    <w:rsid w:val="00976088"/>
    <w:rsid w:val="009A28C7"/>
    <w:rsid w:val="009B0408"/>
    <w:rsid w:val="009E3F80"/>
    <w:rsid w:val="00A15F57"/>
    <w:rsid w:val="00A74981"/>
    <w:rsid w:val="00A803EB"/>
    <w:rsid w:val="00AB5758"/>
    <w:rsid w:val="00AC469E"/>
    <w:rsid w:val="00AC6260"/>
    <w:rsid w:val="00B32C7C"/>
    <w:rsid w:val="00B9203B"/>
    <w:rsid w:val="00BA2993"/>
    <w:rsid w:val="00BE39FC"/>
    <w:rsid w:val="00BE44DB"/>
    <w:rsid w:val="00BE61A6"/>
    <w:rsid w:val="00C2428C"/>
    <w:rsid w:val="00C3372E"/>
    <w:rsid w:val="00CB1968"/>
    <w:rsid w:val="00CF0D5C"/>
    <w:rsid w:val="00D04D15"/>
    <w:rsid w:val="00D378F6"/>
    <w:rsid w:val="00D712D8"/>
    <w:rsid w:val="00D80885"/>
    <w:rsid w:val="00DB57BA"/>
    <w:rsid w:val="00E324D7"/>
    <w:rsid w:val="00E352BC"/>
    <w:rsid w:val="00E62AAE"/>
    <w:rsid w:val="00E64DE2"/>
    <w:rsid w:val="00E73425"/>
    <w:rsid w:val="00E86FBD"/>
    <w:rsid w:val="00E92A2F"/>
    <w:rsid w:val="00EB3227"/>
    <w:rsid w:val="00ED024F"/>
    <w:rsid w:val="00EE54D4"/>
    <w:rsid w:val="00F139A8"/>
    <w:rsid w:val="00F56D11"/>
    <w:rsid w:val="00F900E2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3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19"/>
  </w:style>
  <w:style w:type="paragraph" w:styleId="Footer">
    <w:name w:val="footer"/>
    <w:basedOn w:val="Normal"/>
    <w:link w:val="FooterChar"/>
    <w:uiPriority w:val="99"/>
    <w:unhideWhenUsed/>
    <w:rsid w:val="0026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B19"/>
  </w:style>
  <w:style w:type="paragraph" w:styleId="BalloonText">
    <w:name w:val="Balloon Text"/>
    <w:basedOn w:val="Normal"/>
    <w:link w:val="BalloonTextChar"/>
    <w:uiPriority w:val="99"/>
    <w:semiHidden/>
    <w:unhideWhenUsed/>
    <w:rsid w:val="00F9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3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19"/>
  </w:style>
  <w:style w:type="paragraph" w:styleId="Footer">
    <w:name w:val="footer"/>
    <w:basedOn w:val="Normal"/>
    <w:link w:val="FooterChar"/>
    <w:uiPriority w:val="99"/>
    <w:unhideWhenUsed/>
    <w:rsid w:val="0026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B19"/>
  </w:style>
  <w:style w:type="paragraph" w:styleId="BalloonText">
    <w:name w:val="Balloon Text"/>
    <w:basedOn w:val="Normal"/>
    <w:link w:val="BalloonTextChar"/>
    <w:uiPriority w:val="99"/>
    <w:semiHidden/>
    <w:unhideWhenUsed/>
    <w:rsid w:val="00F9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6FE0-7C1D-B541-93F1-AFCD5F59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Robinson</dc:creator>
  <cp:keywords/>
  <dc:description/>
  <cp:lastModifiedBy>Jodi Bash</cp:lastModifiedBy>
  <cp:revision>2</cp:revision>
  <cp:lastPrinted>2015-04-06T16:55:00Z</cp:lastPrinted>
  <dcterms:created xsi:type="dcterms:W3CDTF">2015-10-21T18:14:00Z</dcterms:created>
  <dcterms:modified xsi:type="dcterms:W3CDTF">2015-10-21T18:14:00Z</dcterms:modified>
</cp:coreProperties>
</file>